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ižuterie 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Dynamo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 n. N. 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TJ Bižuterie Jablonec n. N. 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Blíževedly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ynamo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SK Plaston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líževedly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 n. N. 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líževedly B</w:t>
      </w:r>
      <w:r>
        <w:t> - SK Plaston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líževedl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líževedl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líževedl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líževedl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líževedly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líževedly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líževedly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líževedly B</w:t>
      </w:r>
      <w:r>
        <w:t> - TJ Bižuterie Jablonec n. N. 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líževedly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líževedl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líževedl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Bižuterie Jablonec n. N. 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Blíževedly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Plaston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7</w:t>
      </w:r>
      <w:r>
        <w:tab/>
      </w:r>
      <w:r>
        <w:t>st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8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 n. N. 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 n. N. 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Bižuterie Jablonec n. N. 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 n. N. 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 n. N. 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 n. N. 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 n. N. 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 n. N. 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 n. N. 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 n. N. 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 n. N. 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 n. N. 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 n. N. 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B - </w:t>
      </w:r>
      <w:r>
        <w:rPr>
          <w:color w:val="00B050"/>
        </w:rPr>
        <w:t>TJ Bižuterie Jablonec n. N. 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Bižuterie Jablonec n. N. 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 n. N. 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18</w:t>
      </w:r>
      <w:r>
        <w:tab/>
      </w:r>
      <w:r>
        <w:t>st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TJ Bižuterie Jablonec n. N. 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 n. N. 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 n. N. 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Blíževedly B - </w:t>
      </w:r>
      <w:r>
        <w:rPr>
          <w:color w:val="00B050"/>
        </w:rPr>
        <w:t>TJ Bižuterie Jablonec n. N. 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 n. N. 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Bižuterie Jablonec n. N. 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 n. N. 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 n. N. 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 n. N. 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Bižuterie Jablonec n. N. 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 n. N. 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 n. N.  B</w:t>
      </w:r>
      <w:r>
        <w:t> - SK Plaston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7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Plaston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7</w:t>
      </w:r>
      <w:r>
        <w:tab/>
      </w:r>
      <w:r>
        <w:t>st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 n. N. 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7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 n. N. 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Blíževedl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Plaston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7</w:t>
      </w:r>
      <w:r>
        <w:tab/>
      </w:r>
      <w:r>
        <w:t>st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 n. N. 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 n. N. 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Blíževedl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 n. N. 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Blíževedl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Plaston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7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 n. N. 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18</w:t>
      </w:r>
      <w:r>
        <w:tab/>
      </w:r>
      <w:r>
        <w:t>út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 n. N. 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Blíževedl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7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Plaston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TJ Dynamo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 n. N. 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 n. N. 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Blíževedly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8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SK Plaston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Bižuterie Jablonec n. N. 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 n. N. 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SK Plaston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Bižuterie Jablonec n. N. 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Blíževedly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7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Plaston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Blíževedly B - </w:t>
      </w:r>
      <w:r>
        <w:rPr>
          <w:color w:val="00B050"/>
        </w:rPr>
        <w:t>SK Plaston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Plaston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Plaston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Plaston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Plaston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SK Plaston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 B</w:t>
      </w:r>
      <w:r>
        <w:t> - TJ Bižuterie Jablonec n. N. 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12.17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Plaston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8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Plaston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Plaston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18</w:t>
      </w:r>
      <w:r>
        <w:tab/>
      </w:r>
      <w:r>
        <w:t>út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SK Plaston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8</w:t>
      </w:r>
      <w:r>
        <w:tab/>
      </w:r>
      <w:r>
        <w:t>st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SK Plaston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 n. N.  B - </w:t>
      </w:r>
      <w:r>
        <w:rPr>
          <w:color w:val="00B050"/>
        </w:rPr>
        <w:t>SK Plaston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Chrast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 n. N. 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Blíževedl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7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Plaston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8</w:t>
      </w:r>
      <w:r>
        <w:tab/>
      </w:r>
      <w:r>
        <w:t>st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 n. N. 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Plaston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Blíževedly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Bižuterie Jablonec n. N. 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7</w:t>
      </w:r>
      <w:r>
        <w:tab/>
      </w:r>
      <w:r>
        <w:t>čt</w:t>
      </w:r>
      <w:r>
        <w:tab/>
      </w:r>
      <w:r>
        <w:t>18:00</w:t>
      </w:r>
      <w:r>
        <w:tab/>
      </w:r>
      <w:r>
        <w:t>TJ Bižuterie Jablonec n. N. 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 n. N. 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Blíževedl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Plaston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8</w:t>
      </w:r>
      <w:r>
        <w:tab/>
      </w:r>
      <w:r>
        <w:t>st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8</w:t>
      </w:r>
      <w:r>
        <w:tab/>
      </w:r>
      <w:r>
        <w:t>st</w:t>
      </w:r>
      <w:r>
        <w:tab/>
      </w:r>
      <w:r>
        <w:t>18:00</w:t>
      </w:r>
      <w:r>
        <w:tab/>
      </w:r>
      <w:r>
        <w:t>TJ Bižuterie Jablonec n. N. 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1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8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Wa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waj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Hřebe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ksovka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Su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0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sina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 n. N. 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ape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Vlas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17 1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ik74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od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y@tlcom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Chrast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ast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břežní 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3 31 Chrast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Vok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6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po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olan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9 2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anechonz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Klí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 318 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jklim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Javo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rjav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